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F1480E" w14:paraId="3E645321" w14:textId="77777777" w:rsidTr="00146EEC">
        <w:tc>
          <w:tcPr>
            <w:tcW w:w="2689" w:type="dxa"/>
          </w:tcPr>
          <w:p w14:paraId="70E05B63" w14:textId="67C6ECB5" w:rsidR="00F1480E" w:rsidRPr="000754EC" w:rsidRDefault="00F1480E" w:rsidP="000754EC">
            <w:pPr>
              <w:pStyle w:val="SIText"/>
            </w:pPr>
            <w:r w:rsidRPr="00CC451E">
              <w:t>Release</w:t>
            </w:r>
            <w:r w:rsidR="00140843">
              <w:t xml:space="preserve"> 1</w:t>
            </w:r>
          </w:p>
        </w:tc>
        <w:tc>
          <w:tcPr>
            <w:tcW w:w="6939" w:type="dxa"/>
          </w:tcPr>
          <w:p w14:paraId="6A1EE5D7" w14:textId="0CF9BB5D" w:rsidR="00F1480E" w:rsidRPr="000754EC" w:rsidRDefault="00F1480E" w:rsidP="00140843">
            <w:pPr>
              <w:pStyle w:val="SIText"/>
            </w:pPr>
            <w:r w:rsidRPr="00CC451E">
              <w:t xml:space="preserve">This version released with </w:t>
            </w:r>
            <w:r w:rsidR="00140843">
              <w:t>RGR Racing</w:t>
            </w:r>
            <w:r w:rsidR="00337E82" w:rsidRPr="000754EC">
              <w:t xml:space="preserve"> Training</w:t>
            </w:r>
            <w:r w:rsidRPr="000754EC">
              <w:t xml:space="preserve"> Package Version </w:t>
            </w:r>
            <w:r w:rsidR="00140843">
              <w:t>1.0</w:t>
            </w:r>
            <w:r w:rsidRPr="000754EC">
              <w:t>.</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9D68BD" w:rsidRPr="00963A46" w14:paraId="06140BFA" w14:textId="77777777" w:rsidTr="00CA2922">
        <w:trPr>
          <w:tblHeader/>
        </w:trPr>
        <w:tc>
          <w:tcPr>
            <w:tcW w:w="1396" w:type="pct"/>
            <w:shd w:val="clear" w:color="auto" w:fill="auto"/>
          </w:tcPr>
          <w:p w14:paraId="0FF11F45" w14:textId="7F2AF0C2" w:rsidR="009D68BD" w:rsidRPr="009D68BD" w:rsidRDefault="009D68BD" w:rsidP="00107C85">
            <w:pPr>
              <w:pStyle w:val="SIUNITCODE"/>
            </w:pPr>
            <w:r w:rsidRPr="00FE3AF1">
              <w:t>RGRROP3</w:t>
            </w:r>
            <w:r w:rsidR="001325DE">
              <w:t>1</w:t>
            </w:r>
            <w:r w:rsidR="00107C85">
              <w:t>5</w:t>
            </w:r>
          </w:p>
        </w:tc>
        <w:tc>
          <w:tcPr>
            <w:tcW w:w="3604" w:type="pct"/>
            <w:shd w:val="clear" w:color="auto" w:fill="auto"/>
          </w:tcPr>
          <w:p w14:paraId="30494620" w14:textId="4493E8C9" w:rsidR="009D68BD" w:rsidRPr="009D68BD" w:rsidRDefault="00107C85" w:rsidP="009D68BD">
            <w:pPr>
              <w:pStyle w:val="SIUnittitle"/>
            </w:pPr>
            <w:r w:rsidRPr="00107C85">
              <w:t>Perform duties of timekeeper at greyhound or horse race meetings</w:t>
            </w:r>
          </w:p>
        </w:tc>
      </w:tr>
      <w:tr w:rsidR="00EE521E" w:rsidRPr="00963A46" w14:paraId="723E5CBF" w14:textId="77777777" w:rsidTr="00CA2922">
        <w:tc>
          <w:tcPr>
            <w:tcW w:w="1396" w:type="pct"/>
            <w:shd w:val="clear" w:color="auto" w:fill="auto"/>
          </w:tcPr>
          <w:p w14:paraId="4A1C1AD6" w14:textId="222DF1A3" w:rsidR="00EE521E" w:rsidRPr="00923720" w:rsidRDefault="00EE521E" w:rsidP="00253F0A">
            <w:pPr>
              <w:pStyle w:val="SIHeading2"/>
            </w:pPr>
            <w:r w:rsidRPr="00FD557D">
              <w:t>Application</w:t>
            </w:r>
          </w:p>
        </w:tc>
        <w:tc>
          <w:tcPr>
            <w:tcW w:w="3604" w:type="pct"/>
            <w:shd w:val="clear" w:color="auto" w:fill="auto"/>
          </w:tcPr>
          <w:p w14:paraId="04351E0C" w14:textId="3238BC92" w:rsidR="00107C85" w:rsidRPr="00107C85" w:rsidRDefault="00107C85" w:rsidP="00107C85">
            <w:pPr>
              <w:pStyle w:val="SIText"/>
            </w:pPr>
            <w:r w:rsidRPr="00107C85">
              <w:t>This unit of competency describes the skills and knowledge required to prepare for race day operation of timing devices, computers and other technology</w:t>
            </w:r>
            <w:r>
              <w:t>;</w:t>
            </w:r>
            <w:r w:rsidRPr="00107C85">
              <w:t xml:space="preserve"> liaise with stewards and other racing officials</w:t>
            </w:r>
            <w:r>
              <w:t>;</w:t>
            </w:r>
            <w:r w:rsidRPr="00107C85">
              <w:t xml:space="preserve"> work to deadlines and report on race outcomes.</w:t>
            </w:r>
          </w:p>
          <w:p w14:paraId="04CE5D5F" w14:textId="77777777" w:rsidR="00107C85" w:rsidRPr="00107C85" w:rsidRDefault="00107C85" w:rsidP="00107C85">
            <w:pPr>
              <w:pStyle w:val="SIText"/>
            </w:pPr>
          </w:p>
          <w:p w14:paraId="7BE0C306" w14:textId="2C098AC3" w:rsidR="00107C85" w:rsidRPr="00107C85" w:rsidRDefault="00107C85" w:rsidP="00107C85">
            <w:pPr>
              <w:pStyle w:val="SIText"/>
            </w:pPr>
            <w:r w:rsidRPr="00107C85">
              <w:t xml:space="preserve">The unit applies to </w:t>
            </w:r>
            <w:r>
              <w:t>individuals</w:t>
            </w:r>
            <w:r w:rsidRPr="00107C85">
              <w:t xml:space="preserve"> who are required to perform timekeeping procedures at greyhound or horse race meetings as part of their job role in workplace environments of racing administration, stables, kennels, racecourses and public areas.</w:t>
            </w:r>
          </w:p>
          <w:p w14:paraId="3DBB413D" w14:textId="77777777" w:rsidR="0049175F" w:rsidRPr="0049175F" w:rsidRDefault="0049175F" w:rsidP="0049175F">
            <w:pPr>
              <w:pStyle w:val="SIText"/>
            </w:pPr>
          </w:p>
          <w:p w14:paraId="70546F4A" w14:textId="773346E5" w:rsidR="00BC14DD" w:rsidRPr="00EE521E" w:rsidRDefault="0049175F" w:rsidP="0049175F">
            <w:pPr>
              <w:pStyle w:val="SIText"/>
            </w:pPr>
            <w:r w:rsidRPr="0049175F">
              <w:t>No occupational licensing, legislative or certification requirements apply to this unit at the time of publication.</w:t>
            </w:r>
          </w:p>
        </w:tc>
      </w:tr>
      <w:tr w:rsidR="00EE521E" w:rsidRPr="00963A46" w14:paraId="6FA203B2" w14:textId="77777777" w:rsidTr="00CA2922">
        <w:tc>
          <w:tcPr>
            <w:tcW w:w="1396" w:type="pct"/>
            <w:shd w:val="clear" w:color="auto" w:fill="auto"/>
          </w:tcPr>
          <w:p w14:paraId="5D78F6C2" w14:textId="44BFDEDA" w:rsidR="00EE521E" w:rsidRPr="00EE521E" w:rsidRDefault="00EE521E" w:rsidP="00EE521E">
            <w:pPr>
              <w:pStyle w:val="SIHeading2"/>
            </w:pPr>
            <w:r w:rsidRPr="00923720">
              <w:t>Prerequisite Unit</w:t>
            </w:r>
          </w:p>
        </w:tc>
        <w:tc>
          <w:tcPr>
            <w:tcW w:w="3604" w:type="pct"/>
            <w:shd w:val="clear" w:color="auto" w:fill="auto"/>
          </w:tcPr>
          <w:p w14:paraId="049F558F" w14:textId="14F112B6" w:rsidR="00EE521E" w:rsidRPr="00EE521E" w:rsidRDefault="00EE521E" w:rsidP="00EE521E">
            <w:pPr>
              <w:pStyle w:val="SIText"/>
            </w:pPr>
            <w:r w:rsidRPr="008908DE">
              <w:t>Ni</w:t>
            </w:r>
            <w:r w:rsidRPr="00EE521E">
              <w:t xml:space="preserve">l </w:t>
            </w:r>
          </w:p>
        </w:tc>
      </w:tr>
      <w:tr w:rsidR="00EE521E" w:rsidRPr="00963A46" w14:paraId="6A27A30B" w14:textId="77777777" w:rsidTr="00CA2922">
        <w:tc>
          <w:tcPr>
            <w:tcW w:w="1396" w:type="pct"/>
            <w:shd w:val="clear" w:color="auto" w:fill="auto"/>
          </w:tcPr>
          <w:p w14:paraId="3574BF12" w14:textId="00F4AD5D" w:rsidR="00EE521E" w:rsidRPr="00EE521E" w:rsidRDefault="00EE521E" w:rsidP="00EE521E">
            <w:pPr>
              <w:pStyle w:val="SIHeading2"/>
            </w:pPr>
            <w:r w:rsidRPr="00923720">
              <w:t>Unit Sector</w:t>
            </w:r>
          </w:p>
        </w:tc>
        <w:tc>
          <w:tcPr>
            <w:tcW w:w="3604" w:type="pct"/>
            <w:shd w:val="clear" w:color="auto" w:fill="auto"/>
          </w:tcPr>
          <w:p w14:paraId="5AD2F5AC" w14:textId="49F8FA81" w:rsidR="00EE521E" w:rsidRPr="00EE521E" w:rsidRDefault="00EE521E" w:rsidP="00EE521E">
            <w:pPr>
              <w:pStyle w:val="SIText"/>
            </w:pPr>
            <w:r>
              <w:t>R</w:t>
            </w:r>
            <w:r w:rsidRPr="00EE521E">
              <w:t>acing Performance (ROP)</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6932"/>
      </w:tblGrid>
      <w:tr w:rsidR="00F1480E" w:rsidRPr="00963A46" w14:paraId="70EAC1F2" w14:textId="77777777" w:rsidTr="00604F45">
        <w:trPr>
          <w:cantSplit/>
          <w:tblHeader/>
        </w:trPr>
        <w:tc>
          <w:tcPr>
            <w:tcW w:w="140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604F45">
        <w:trPr>
          <w:cantSplit/>
          <w:tblHeader/>
        </w:trPr>
        <w:tc>
          <w:tcPr>
            <w:tcW w:w="140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107C85" w:rsidRPr="00963A46" w14:paraId="488D3012" w14:textId="77777777" w:rsidTr="00604F45">
        <w:trPr>
          <w:cantSplit/>
        </w:trPr>
        <w:tc>
          <w:tcPr>
            <w:tcW w:w="1400" w:type="pct"/>
            <w:shd w:val="clear" w:color="auto" w:fill="auto"/>
          </w:tcPr>
          <w:p w14:paraId="629230BC" w14:textId="57BF9036" w:rsidR="00107C85" w:rsidRPr="00107C85" w:rsidRDefault="00107C85" w:rsidP="00107C85">
            <w:pPr>
              <w:pStyle w:val="SIText"/>
            </w:pPr>
            <w:r w:rsidRPr="00107C85">
              <w:t>1. Prepare for race meeting</w:t>
            </w:r>
          </w:p>
        </w:tc>
        <w:tc>
          <w:tcPr>
            <w:tcW w:w="3600" w:type="pct"/>
            <w:shd w:val="clear" w:color="auto" w:fill="auto"/>
          </w:tcPr>
          <w:p w14:paraId="6B0C449A" w14:textId="77777777" w:rsidR="00107C85" w:rsidRPr="00107C85" w:rsidRDefault="00107C85" w:rsidP="00107C85">
            <w:pPr>
              <w:pStyle w:val="SIText"/>
            </w:pPr>
            <w:r w:rsidRPr="00107C85">
              <w:t>1.1 Confirm race program and race start times with race organisers</w:t>
            </w:r>
          </w:p>
          <w:p w14:paraId="50B0B1BE" w14:textId="77777777" w:rsidR="00107C85" w:rsidRPr="00107C85" w:rsidRDefault="00107C85" w:rsidP="00107C85">
            <w:pPr>
              <w:pStyle w:val="SIText"/>
            </w:pPr>
            <w:r w:rsidRPr="00107C85">
              <w:t>1.2 Verify operation of timing devices</w:t>
            </w:r>
          </w:p>
          <w:p w14:paraId="259FB226" w14:textId="77777777" w:rsidR="00107C85" w:rsidRPr="00107C85" w:rsidRDefault="00107C85" w:rsidP="00107C85">
            <w:pPr>
              <w:pStyle w:val="SIText"/>
            </w:pPr>
            <w:r w:rsidRPr="00107C85">
              <w:t>1.3 Establish contingency plans in case of timing equipment malfunction</w:t>
            </w:r>
          </w:p>
          <w:p w14:paraId="32BE45EC" w14:textId="7A821366" w:rsidR="00107C85" w:rsidRPr="00107C85" w:rsidRDefault="00107C85" w:rsidP="00107C85">
            <w:pPr>
              <w:pStyle w:val="SIText"/>
            </w:pPr>
            <w:r w:rsidRPr="00107C85">
              <w:t>1.4 Confirm a clear line of sight to start and finish lines of race</w:t>
            </w:r>
          </w:p>
        </w:tc>
      </w:tr>
      <w:tr w:rsidR="00107C85" w:rsidRPr="00963A46" w14:paraId="1454B783" w14:textId="77777777" w:rsidTr="00604F45">
        <w:trPr>
          <w:cantSplit/>
        </w:trPr>
        <w:tc>
          <w:tcPr>
            <w:tcW w:w="1400" w:type="pct"/>
            <w:shd w:val="clear" w:color="auto" w:fill="auto"/>
          </w:tcPr>
          <w:p w14:paraId="4C1BB0D2" w14:textId="6B2F27B6" w:rsidR="00107C85" w:rsidRPr="00107C85" w:rsidRDefault="00107C85" w:rsidP="00107C85">
            <w:pPr>
              <w:pStyle w:val="SIText"/>
            </w:pPr>
            <w:r w:rsidRPr="00107C85">
              <w:t>2. Measure race time</w:t>
            </w:r>
          </w:p>
        </w:tc>
        <w:tc>
          <w:tcPr>
            <w:tcW w:w="3600" w:type="pct"/>
            <w:shd w:val="clear" w:color="auto" w:fill="auto"/>
          </w:tcPr>
          <w:p w14:paraId="0B137478" w14:textId="77777777" w:rsidR="00107C85" w:rsidRPr="00107C85" w:rsidRDefault="00107C85" w:rsidP="00107C85">
            <w:pPr>
              <w:pStyle w:val="SIText"/>
            </w:pPr>
            <w:r w:rsidRPr="00107C85">
              <w:t>2.1 Ensure timekeeper is in position when field is under control of the starter</w:t>
            </w:r>
          </w:p>
          <w:p w14:paraId="0467E31C" w14:textId="77777777" w:rsidR="00107C85" w:rsidRPr="00107C85" w:rsidRDefault="00107C85" w:rsidP="00107C85">
            <w:pPr>
              <w:pStyle w:val="SIText"/>
            </w:pPr>
            <w:r w:rsidRPr="00107C85">
              <w:t>2.2 Trigger the timing device at race start and verified operation</w:t>
            </w:r>
          </w:p>
          <w:p w14:paraId="5D5B583B" w14:textId="20804F8A" w:rsidR="00107C85" w:rsidRPr="00107C85" w:rsidRDefault="00107C85" w:rsidP="00107C85">
            <w:pPr>
              <w:pStyle w:val="SIText"/>
            </w:pPr>
            <w:r w:rsidRPr="00107C85">
              <w:t>2.3 Confirm timing device cut-off as first runner passes the winning post</w:t>
            </w:r>
          </w:p>
        </w:tc>
      </w:tr>
      <w:tr w:rsidR="00107C85" w:rsidRPr="00963A46" w14:paraId="234DB4EB" w14:textId="77777777" w:rsidTr="00604F45">
        <w:trPr>
          <w:cantSplit/>
        </w:trPr>
        <w:tc>
          <w:tcPr>
            <w:tcW w:w="1400" w:type="pct"/>
            <w:shd w:val="clear" w:color="auto" w:fill="auto"/>
          </w:tcPr>
          <w:p w14:paraId="165AE472" w14:textId="7578149B" w:rsidR="00107C85" w:rsidRPr="00107C85" w:rsidRDefault="00107C85" w:rsidP="00107C85">
            <w:pPr>
              <w:pStyle w:val="SIText"/>
            </w:pPr>
            <w:r w:rsidRPr="00107C85">
              <w:t>3. Record race time</w:t>
            </w:r>
          </w:p>
        </w:tc>
        <w:tc>
          <w:tcPr>
            <w:tcW w:w="3600" w:type="pct"/>
            <w:shd w:val="clear" w:color="auto" w:fill="auto"/>
          </w:tcPr>
          <w:p w14:paraId="1ABB7659" w14:textId="631D9D18" w:rsidR="00107C85" w:rsidRPr="00107C85" w:rsidRDefault="00107C85" w:rsidP="00107C85">
            <w:pPr>
              <w:pStyle w:val="SIText"/>
            </w:pPr>
            <w:r w:rsidRPr="00107C85">
              <w:t>3.1 Measure race time accurately</w:t>
            </w:r>
            <w:r w:rsidR="005D0AA2">
              <w:t xml:space="preserve"> according to organisational </w:t>
            </w:r>
            <w:r w:rsidR="005D0AA2" w:rsidRPr="005D0AA2">
              <w:t xml:space="preserve">and racing </w:t>
            </w:r>
            <w:r w:rsidR="005D0AA2">
              <w:t xml:space="preserve">procedures </w:t>
            </w:r>
          </w:p>
          <w:p w14:paraId="24B7E783" w14:textId="77777777" w:rsidR="00107C85" w:rsidRPr="00107C85" w:rsidRDefault="00107C85" w:rsidP="00107C85">
            <w:pPr>
              <w:pStyle w:val="SIText"/>
            </w:pPr>
            <w:r w:rsidRPr="00107C85">
              <w:t>3.2 Verify race time according to verification procedures</w:t>
            </w:r>
          </w:p>
          <w:p w14:paraId="37FA95B3" w14:textId="3E394264" w:rsidR="00107C85" w:rsidRPr="00107C85" w:rsidRDefault="00107C85" w:rsidP="00107C85">
            <w:pPr>
              <w:pStyle w:val="SIText"/>
            </w:pPr>
            <w:r w:rsidRPr="00107C85">
              <w:t>3.3 Announce and record race time according to race procedures</w:t>
            </w:r>
          </w:p>
        </w:tc>
      </w:tr>
    </w:tbl>
    <w:p w14:paraId="3DAB3672" w14:textId="7ECACBF5"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37ECE2D9" w14:textId="77777777" w:rsidTr="00604F45">
        <w:trPr>
          <w:tblHeader/>
        </w:trPr>
        <w:tc>
          <w:tcPr>
            <w:tcW w:w="5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604F45">
        <w:trPr>
          <w:tblHeader/>
        </w:trPr>
        <w:tc>
          <w:tcPr>
            <w:tcW w:w="140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107C85" w:rsidRPr="00336FCA" w:rsidDel="00423CB2" w14:paraId="5B7B5B74" w14:textId="77777777" w:rsidTr="00604F45">
        <w:tc>
          <w:tcPr>
            <w:tcW w:w="1400" w:type="pct"/>
          </w:tcPr>
          <w:p w14:paraId="0B63130E" w14:textId="63630E15" w:rsidR="00107C85" w:rsidRPr="00107C85" w:rsidRDefault="00107C85" w:rsidP="00107C85">
            <w:pPr>
              <w:pStyle w:val="SIText"/>
            </w:pPr>
            <w:r w:rsidRPr="00107C85">
              <w:t>Reading</w:t>
            </w:r>
          </w:p>
        </w:tc>
        <w:tc>
          <w:tcPr>
            <w:tcW w:w="3600" w:type="pct"/>
          </w:tcPr>
          <w:p w14:paraId="62B882B6" w14:textId="4D42B700" w:rsidR="00107C85" w:rsidRPr="00107C85" w:rsidRDefault="007C119A" w:rsidP="007C119A">
            <w:pPr>
              <w:pStyle w:val="SIBulletList1"/>
              <w:rPr>
                <w:rFonts w:eastAsia="Calibri"/>
              </w:rPr>
            </w:pPr>
            <w:r>
              <w:t>Interpret</w:t>
            </w:r>
            <w:r w:rsidR="00107C85" w:rsidRPr="00107C85">
              <w:t xml:space="preserve"> racing documentation and information and consolidate information to determine requirements</w:t>
            </w:r>
          </w:p>
        </w:tc>
      </w:tr>
      <w:tr w:rsidR="00107C85" w:rsidRPr="00336FCA" w:rsidDel="00423CB2" w14:paraId="68B0BA68" w14:textId="77777777" w:rsidTr="00604F45">
        <w:tc>
          <w:tcPr>
            <w:tcW w:w="1400" w:type="pct"/>
          </w:tcPr>
          <w:p w14:paraId="00CBF6AB" w14:textId="6EFAEAB3" w:rsidR="00107C85" w:rsidRPr="00107C85" w:rsidRDefault="00107C85" w:rsidP="00107C85">
            <w:pPr>
              <w:pStyle w:val="SIText"/>
            </w:pPr>
            <w:r w:rsidRPr="00107C85">
              <w:t>Writing</w:t>
            </w:r>
          </w:p>
        </w:tc>
        <w:tc>
          <w:tcPr>
            <w:tcW w:w="3600" w:type="pct"/>
          </w:tcPr>
          <w:p w14:paraId="2BC2BBF0" w14:textId="2146F019" w:rsidR="00107C85" w:rsidRPr="00107C85" w:rsidRDefault="00107C85" w:rsidP="007C119A">
            <w:pPr>
              <w:pStyle w:val="SIBulletList1"/>
              <w:rPr>
                <w:rFonts w:eastAsia="Calibri"/>
              </w:rPr>
            </w:pPr>
            <w:r w:rsidRPr="00107C85">
              <w:t>Record racing results ensur</w:t>
            </w:r>
            <w:r w:rsidR="007C119A">
              <w:t>ing</w:t>
            </w:r>
            <w:r w:rsidRPr="00107C85">
              <w:t xml:space="preserve"> clarity of meaning, and accuracy and consistency of information</w:t>
            </w:r>
          </w:p>
        </w:tc>
      </w:tr>
      <w:tr w:rsidR="00107C85" w:rsidRPr="00336FCA" w:rsidDel="00423CB2" w14:paraId="222E585B" w14:textId="77777777" w:rsidTr="00604F45">
        <w:tc>
          <w:tcPr>
            <w:tcW w:w="1400" w:type="pct"/>
          </w:tcPr>
          <w:p w14:paraId="375A11D0" w14:textId="56758EB4" w:rsidR="00107C85" w:rsidRPr="00107C85" w:rsidRDefault="00107C85" w:rsidP="00107C85">
            <w:pPr>
              <w:pStyle w:val="SIText"/>
            </w:pPr>
            <w:r w:rsidRPr="00107C85">
              <w:t>Numeracy</w:t>
            </w:r>
          </w:p>
        </w:tc>
        <w:tc>
          <w:tcPr>
            <w:tcW w:w="3600" w:type="pct"/>
          </w:tcPr>
          <w:p w14:paraId="156A182E" w14:textId="76F07823" w:rsidR="00107C85" w:rsidRPr="00107C85" w:rsidRDefault="00107C85" w:rsidP="00107C85">
            <w:pPr>
              <w:pStyle w:val="SIBulletList1"/>
              <w:rPr>
                <w:rFonts w:eastAsia="Calibri"/>
              </w:rPr>
            </w:pPr>
            <w:r w:rsidRPr="00107C85">
              <w:t>Perform simple calculations for determining race times</w:t>
            </w:r>
          </w:p>
        </w:tc>
      </w:tr>
      <w:tr w:rsidR="00107C85" w:rsidRPr="00336FCA" w:rsidDel="00423CB2" w14:paraId="0949EE3F" w14:textId="77777777" w:rsidTr="00604F45">
        <w:tc>
          <w:tcPr>
            <w:tcW w:w="1400" w:type="pct"/>
          </w:tcPr>
          <w:p w14:paraId="6EC872A3" w14:textId="023DD460" w:rsidR="00107C85" w:rsidRPr="00107C85" w:rsidRDefault="00107C85" w:rsidP="00107C85">
            <w:pPr>
              <w:pStyle w:val="SIText"/>
            </w:pPr>
            <w:r w:rsidRPr="00107C85">
              <w:t>Oral Communication</w:t>
            </w:r>
          </w:p>
        </w:tc>
        <w:tc>
          <w:tcPr>
            <w:tcW w:w="3600" w:type="pct"/>
          </w:tcPr>
          <w:p w14:paraId="1AE2C91C" w14:textId="4A08681F" w:rsidR="00107C85" w:rsidRPr="00107C85" w:rsidRDefault="007C119A" w:rsidP="007C119A">
            <w:pPr>
              <w:pStyle w:val="SIBulletList1"/>
              <w:rPr>
                <w:rFonts w:eastAsia="Calibri"/>
              </w:rPr>
            </w:pPr>
            <w:r>
              <w:t>Effectively participate</w:t>
            </w:r>
            <w:r w:rsidR="00107C85" w:rsidRPr="00107C85">
              <w:t xml:space="preserve"> in verbal exchanges including active listening and questioning and reading of non-verbal signals to convey and clarify information with race officials and announce results of races</w:t>
            </w:r>
          </w:p>
        </w:tc>
      </w:tr>
      <w:tr w:rsidR="00107C85" w:rsidRPr="00336FCA" w:rsidDel="00423CB2" w14:paraId="27C6434D" w14:textId="77777777" w:rsidTr="00604F45">
        <w:tc>
          <w:tcPr>
            <w:tcW w:w="1400" w:type="pct"/>
          </w:tcPr>
          <w:p w14:paraId="797EEDAC" w14:textId="0B0B99FB" w:rsidR="00107C85" w:rsidRPr="00107C85" w:rsidRDefault="00107C85" w:rsidP="00107C85">
            <w:pPr>
              <w:pStyle w:val="SIText"/>
            </w:pPr>
            <w:r w:rsidRPr="00107C85">
              <w:t>Navigate the world of work</w:t>
            </w:r>
          </w:p>
        </w:tc>
        <w:tc>
          <w:tcPr>
            <w:tcW w:w="3600" w:type="pct"/>
          </w:tcPr>
          <w:p w14:paraId="1570E9CE" w14:textId="3F8F3737" w:rsidR="00107C85" w:rsidRPr="00107C85" w:rsidRDefault="00107C85" w:rsidP="007C119A">
            <w:pPr>
              <w:pStyle w:val="SIBulletList1"/>
            </w:pPr>
            <w:r w:rsidRPr="00107C85">
              <w:t>Take responsibility for following explicit and implicit policies, procedures and legislative requirements</w:t>
            </w:r>
          </w:p>
        </w:tc>
      </w:tr>
      <w:tr w:rsidR="00107C85" w:rsidRPr="00336FCA" w:rsidDel="00423CB2" w14:paraId="62ECAFA9" w14:textId="77777777" w:rsidTr="00604F45">
        <w:tc>
          <w:tcPr>
            <w:tcW w:w="1400" w:type="pct"/>
          </w:tcPr>
          <w:p w14:paraId="12539A72" w14:textId="2D1BE4E0" w:rsidR="00107C85" w:rsidRPr="00107C85" w:rsidRDefault="00107C85" w:rsidP="00107C85">
            <w:pPr>
              <w:pStyle w:val="SIText"/>
            </w:pPr>
            <w:r w:rsidRPr="00107C85">
              <w:t>Get the work done</w:t>
            </w:r>
          </w:p>
        </w:tc>
        <w:tc>
          <w:tcPr>
            <w:tcW w:w="3600" w:type="pct"/>
          </w:tcPr>
          <w:p w14:paraId="2228303B" w14:textId="40E7E178" w:rsidR="00107C85" w:rsidRPr="00107C85" w:rsidRDefault="00107C85" w:rsidP="00107C85">
            <w:pPr>
              <w:pStyle w:val="SIBulletList1"/>
            </w:pPr>
            <w:r w:rsidRPr="00107C85">
              <w:t>Use the main features and functions of digital tools to operate time keeping technologies</w:t>
            </w:r>
          </w:p>
          <w:p w14:paraId="2C58BA38" w14:textId="0CF95692" w:rsidR="00107C85" w:rsidRPr="00107C85" w:rsidRDefault="00107C85" w:rsidP="007C119A">
            <w:pPr>
              <w:pStyle w:val="SIBulletList1"/>
            </w:pPr>
            <w:r w:rsidRPr="00107C85">
              <w:lastRenderedPageBreak/>
              <w:t>Make routine decisions and implement standard procedures for routine tasks, using formal decision making processes for more complex and non-routine situations</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107C85" w14:paraId="0DAC76F2" w14:textId="77777777" w:rsidTr="00EE521E">
        <w:trPr>
          <w:trHeight w:val="116"/>
        </w:trPr>
        <w:tc>
          <w:tcPr>
            <w:tcW w:w="1028" w:type="pct"/>
          </w:tcPr>
          <w:p w14:paraId="133C2290" w14:textId="15BC66F4" w:rsidR="00107C85" w:rsidRPr="00107C85" w:rsidRDefault="00107C85" w:rsidP="00107C85">
            <w:pPr>
              <w:pStyle w:val="SIText"/>
            </w:pPr>
            <w:r w:rsidRPr="00107C85">
              <w:t>RGRROP315 Perform duties of timekeeper at greyhound or horse race meetings</w:t>
            </w:r>
          </w:p>
        </w:tc>
        <w:tc>
          <w:tcPr>
            <w:tcW w:w="1105" w:type="pct"/>
          </w:tcPr>
          <w:p w14:paraId="050696DA" w14:textId="77C663CC" w:rsidR="00107C85" w:rsidRPr="00107C85" w:rsidRDefault="00107C85" w:rsidP="00107C85">
            <w:pPr>
              <w:pStyle w:val="SIText"/>
            </w:pPr>
            <w:r w:rsidRPr="00107C85">
              <w:t>RGRROP315A Perform duties of timekeeper at greyhound or horse race meetings</w:t>
            </w:r>
          </w:p>
        </w:tc>
        <w:tc>
          <w:tcPr>
            <w:tcW w:w="1251" w:type="pct"/>
          </w:tcPr>
          <w:p w14:paraId="68D5E6EF" w14:textId="1786511B" w:rsidR="00107C85" w:rsidRPr="00107C85" w:rsidRDefault="00107C85" w:rsidP="00107C85">
            <w:pPr>
              <w:pStyle w:val="SIText"/>
            </w:pPr>
            <w:r w:rsidRPr="00107C85">
              <w:t>Updated to meet Standards for Training Packages</w:t>
            </w:r>
          </w:p>
        </w:tc>
        <w:tc>
          <w:tcPr>
            <w:tcW w:w="1616" w:type="pct"/>
          </w:tcPr>
          <w:p w14:paraId="71095270" w14:textId="3E4DF5C8" w:rsidR="00107C85" w:rsidRPr="00107C85" w:rsidRDefault="00107C85" w:rsidP="00107C85">
            <w:pPr>
              <w:pStyle w:val="SIText"/>
            </w:pPr>
            <w:r w:rsidRPr="00107C85">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7652"/>
      </w:tblGrid>
      <w:tr w:rsidR="00F1480E" w:rsidRPr="00A55106" w14:paraId="4610CA9C" w14:textId="77777777" w:rsidTr="00EA0793">
        <w:tc>
          <w:tcPr>
            <w:tcW w:w="102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974" w:type="pct"/>
            <w:shd w:val="clear" w:color="auto" w:fill="auto"/>
          </w:tcPr>
          <w:p w14:paraId="1BE22A42" w14:textId="77777777" w:rsidR="00EA0793" w:rsidRPr="00EA0793" w:rsidRDefault="00EA0793" w:rsidP="00EA0793">
            <w:pPr>
              <w:pStyle w:val="SIText"/>
            </w:pPr>
            <w:r>
              <w:t xml:space="preserve">Companion Volumes, including Implementation </w:t>
            </w:r>
            <w:r w:rsidRPr="00EA0793">
              <w:t>Guides, are available at VETNet:</w:t>
            </w:r>
          </w:p>
          <w:p w14:paraId="3D963234" w14:textId="4E7BDC73" w:rsidR="00F1480E" w:rsidRPr="000754EC" w:rsidRDefault="00EA0793" w:rsidP="00EA0793">
            <w:pPr>
              <w:pStyle w:val="SIText"/>
            </w:pPr>
            <w:r w:rsidRPr="00EA0793">
              <w:t>https://vetnet.education.gov.au/Pages/TrainingDocs.aspx?q=5c4b8489-f7e1-463b-81c8-6ecce6c192a0</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AA796AC" w14:textId="1288AB6E" w:rsidR="00556C4C" w:rsidRPr="000754EC" w:rsidRDefault="00EA0793" w:rsidP="009D68BD">
            <w:pPr>
              <w:pStyle w:val="SIUnittitle"/>
            </w:pPr>
            <w:r w:rsidRPr="00EA0793">
              <w:t xml:space="preserve">Assessment requirements for </w:t>
            </w:r>
            <w:r w:rsidR="00107C85" w:rsidRPr="00107C85">
              <w:t>RGRROP315 Perform duties of timekeeper at greyhound or horse race meetings</w:t>
            </w:r>
          </w:p>
        </w:tc>
      </w:tr>
      <w:tr w:rsidR="00556C4C" w:rsidRPr="00A55106" w14:paraId="7E8892DD" w14:textId="77777777" w:rsidTr="00113678">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5000" w:type="pct"/>
            <w:gridSpan w:val="2"/>
            <w:shd w:val="clear" w:color="auto" w:fill="auto"/>
          </w:tcPr>
          <w:p w14:paraId="43F1E569" w14:textId="4677743C" w:rsidR="009211C5" w:rsidRPr="009211C5" w:rsidRDefault="006E42FE" w:rsidP="009211C5">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bookmarkStart w:id="0" w:name="_GoBack"/>
            <w:bookmarkEnd w:id="0"/>
            <w:r w:rsidR="009211C5" w:rsidRPr="009211C5">
              <w:t>There must be evidence that, for at least three race meetings, the individual has:</w:t>
            </w:r>
          </w:p>
          <w:p w14:paraId="31FAD85E" w14:textId="77777777" w:rsidR="009211C5" w:rsidRPr="009211C5" w:rsidRDefault="009211C5" w:rsidP="009211C5">
            <w:pPr>
              <w:pStyle w:val="SIBulletList1"/>
            </w:pPr>
            <w:r w:rsidRPr="009211C5">
              <w:t xml:space="preserve">confirmed the racing schedule and verified operation of time keeping devices </w:t>
            </w:r>
          </w:p>
          <w:p w14:paraId="7F4B6536" w14:textId="77777777" w:rsidR="009211C5" w:rsidRPr="009211C5" w:rsidRDefault="009211C5" w:rsidP="009211C5">
            <w:pPr>
              <w:pStyle w:val="SIBulletList1"/>
            </w:pPr>
            <w:r w:rsidRPr="009211C5">
              <w:t>set and monitored time keeping devices during races</w:t>
            </w:r>
          </w:p>
          <w:p w14:paraId="1ECE61F8" w14:textId="536633E9" w:rsidR="00556C4C" w:rsidRPr="000754EC" w:rsidRDefault="009211C5" w:rsidP="009211C5">
            <w:pPr>
              <w:pStyle w:val="SIBulletList1"/>
            </w:pPr>
            <w:proofErr w:type="gramStart"/>
            <w:r w:rsidRPr="009211C5">
              <w:t>confirmed</w:t>
            </w:r>
            <w:proofErr w:type="gramEnd"/>
            <w:r w:rsidRPr="009211C5">
              <w:t>, verified and announced race times according to procedures</w:t>
            </w:r>
            <w:r>
              <w:t>.</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5000" w:type="pct"/>
            <w:shd w:val="clear" w:color="auto" w:fill="auto"/>
          </w:tcPr>
          <w:p w14:paraId="44415D6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6AF9C714" w14:textId="77777777" w:rsidR="009211C5" w:rsidRPr="009211C5" w:rsidRDefault="009211C5" w:rsidP="009211C5">
            <w:pPr>
              <w:pStyle w:val="SIBulletList1"/>
            </w:pPr>
            <w:r w:rsidRPr="009211C5">
              <w:t>formats of race programs and schedules</w:t>
            </w:r>
          </w:p>
          <w:p w14:paraId="0B5729E1" w14:textId="77777777" w:rsidR="009211C5" w:rsidRPr="009211C5" w:rsidRDefault="009211C5" w:rsidP="009211C5">
            <w:pPr>
              <w:pStyle w:val="SIBulletList1"/>
            </w:pPr>
            <w:r w:rsidRPr="009211C5">
              <w:t>types of equipment and operational and maintenance procedures for time keeping and race announcing equipment</w:t>
            </w:r>
          </w:p>
          <w:p w14:paraId="29EE4786" w14:textId="77777777" w:rsidR="009211C5" w:rsidRPr="009211C5" w:rsidRDefault="009211C5" w:rsidP="009211C5">
            <w:pPr>
              <w:pStyle w:val="SIBulletList1"/>
            </w:pPr>
            <w:r w:rsidRPr="009211C5">
              <w:t>relevant rules of racing and organisational policies and procedures relevant to time keeping, including:</w:t>
            </w:r>
          </w:p>
          <w:p w14:paraId="353AAEA8" w14:textId="77777777" w:rsidR="009211C5" w:rsidRPr="009211C5" w:rsidRDefault="009211C5" w:rsidP="009211C5">
            <w:pPr>
              <w:pStyle w:val="SIBulletList2"/>
            </w:pPr>
            <w:r w:rsidRPr="009211C5">
              <w:t xml:space="preserve">dealing with contingencies </w:t>
            </w:r>
          </w:p>
          <w:p w14:paraId="274B27BE" w14:textId="77777777" w:rsidR="009211C5" w:rsidRPr="009211C5" w:rsidRDefault="009211C5" w:rsidP="009211C5">
            <w:pPr>
              <w:pStyle w:val="SIBulletList2"/>
            </w:pPr>
            <w:r w:rsidRPr="009211C5">
              <w:t xml:space="preserve">ethical conduct </w:t>
            </w:r>
          </w:p>
          <w:p w14:paraId="09406D28" w14:textId="77777777" w:rsidR="009211C5" w:rsidRPr="009211C5" w:rsidRDefault="009211C5" w:rsidP="009211C5">
            <w:pPr>
              <w:pStyle w:val="SIBulletList1"/>
            </w:pPr>
            <w:r w:rsidRPr="009211C5">
              <w:t>communication procedures, including:</w:t>
            </w:r>
          </w:p>
          <w:p w14:paraId="07A855CD" w14:textId="77777777" w:rsidR="009211C5" w:rsidRPr="009211C5" w:rsidRDefault="009211C5" w:rsidP="009211C5">
            <w:pPr>
              <w:pStyle w:val="SIBulletList2"/>
            </w:pPr>
            <w:r w:rsidRPr="009211C5">
              <w:t>reporting lines on race day</w:t>
            </w:r>
          </w:p>
          <w:p w14:paraId="5FF04AC6" w14:textId="77777777" w:rsidR="009211C5" w:rsidRPr="009211C5" w:rsidRDefault="009211C5" w:rsidP="009211C5">
            <w:pPr>
              <w:pStyle w:val="SIBulletList2"/>
            </w:pPr>
            <w:r w:rsidRPr="009211C5">
              <w:t>reporting irregularities and problems</w:t>
            </w:r>
          </w:p>
          <w:p w14:paraId="5B02A910" w14:textId="62A07E77" w:rsidR="00F1480E" w:rsidRPr="000754EC" w:rsidRDefault="009211C5" w:rsidP="009211C5">
            <w:pPr>
              <w:pStyle w:val="SIBulletList1"/>
            </w:pPr>
            <w:proofErr w:type="gramStart"/>
            <w:r w:rsidRPr="009211C5">
              <w:t>identification</w:t>
            </w:r>
            <w:proofErr w:type="gramEnd"/>
            <w:r w:rsidRPr="009211C5">
              <w:t xml:space="preserve"> features of greyhounds or horses including race colours and barrier or box numbers</w:t>
            </w:r>
            <w:r>
              <w:t>.</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5000" w:type="pct"/>
            <w:shd w:val="clear" w:color="auto" w:fill="auto"/>
          </w:tcPr>
          <w:p w14:paraId="796492B2" w14:textId="7B032764" w:rsidR="004A7706" w:rsidRDefault="004A7706" w:rsidP="004F6D4B">
            <w:pPr>
              <w:pStyle w:val="SIText"/>
            </w:pPr>
            <w:r w:rsidRPr="004F6D4B">
              <w:t xml:space="preserve">Assessment of </w:t>
            </w:r>
            <w:r w:rsidR="000C149A" w:rsidRPr="004F6D4B">
              <w:t xml:space="preserve">skills </w:t>
            </w:r>
            <w:r w:rsidRPr="004F6D4B">
              <w:t xml:space="preserve">must take place under the following conditions: </w:t>
            </w:r>
          </w:p>
          <w:p w14:paraId="1F64AD74" w14:textId="77777777" w:rsidR="00573A72" w:rsidRDefault="00573A72" w:rsidP="004F6D4B">
            <w:pPr>
              <w:pStyle w:val="SIText"/>
            </w:pPr>
          </w:p>
          <w:p w14:paraId="52C4C2EC" w14:textId="77777777" w:rsidR="00107C85" w:rsidRPr="00107C85" w:rsidRDefault="00107C85" w:rsidP="00107C85">
            <w:pPr>
              <w:pStyle w:val="SIBulletList1"/>
            </w:pPr>
            <w:r w:rsidRPr="00107C85">
              <w:t>physical conditions:</w:t>
            </w:r>
          </w:p>
          <w:p w14:paraId="6176A9DB" w14:textId="77777777" w:rsidR="00107C85" w:rsidRPr="00107C85" w:rsidRDefault="00107C85" w:rsidP="00107C85">
            <w:pPr>
              <w:pStyle w:val="SIBulletList2"/>
              <w:rPr>
                <w:rFonts w:eastAsia="Calibri"/>
              </w:rPr>
            </w:pPr>
            <w:r w:rsidRPr="00107C85">
              <w:t xml:space="preserve">industry supervised access to race meetings and timekeeping facilities relevant to the applicable racing code </w:t>
            </w:r>
          </w:p>
          <w:p w14:paraId="205F1366" w14:textId="77777777" w:rsidR="00107C85" w:rsidRPr="00107C85" w:rsidRDefault="00107C85" w:rsidP="00107C85">
            <w:pPr>
              <w:pStyle w:val="SIBulletList1"/>
            </w:pPr>
            <w:r w:rsidRPr="00107C85">
              <w:t>resources, equipment and materials:</w:t>
            </w:r>
          </w:p>
          <w:p w14:paraId="7A77E58D" w14:textId="77777777" w:rsidR="00107C85" w:rsidRPr="00107C85" w:rsidRDefault="00107C85" w:rsidP="00107C85">
            <w:pPr>
              <w:pStyle w:val="SIBulletList2"/>
              <w:rPr>
                <w:rFonts w:eastAsia="Calibri"/>
              </w:rPr>
            </w:pPr>
            <w:r w:rsidRPr="00107C85">
              <w:t>time recording devices, materials and equipment relevant to assessing candidate's ability to complete timekeeping procedures</w:t>
            </w:r>
          </w:p>
          <w:p w14:paraId="64AE4696" w14:textId="77777777" w:rsidR="00107C85" w:rsidRPr="00107C85" w:rsidRDefault="00107C85" w:rsidP="00107C85">
            <w:pPr>
              <w:pStyle w:val="SIBulletList1"/>
              <w:rPr>
                <w:rFonts w:eastAsia="Calibri"/>
              </w:rPr>
            </w:pPr>
            <w:r w:rsidRPr="00107C85" w:rsidDel="00256239">
              <w:rPr>
                <w:rFonts w:eastAsia="Calibri"/>
              </w:rPr>
              <w:t xml:space="preserve"> </w:t>
            </w:r>
            <w:r w:rsidRPr="00107C85">
              <w:rPr>
                <w:rFonts w:eastAsia="Calibri"/>
              </w:rPr>
              <w:t>specifications:</w:t>
            </w:r>
          </w:p>
          <w:p w14:paraId="0CD6C5C8" w14:textId="77777777" w:rsidR="00107C85" w:rsidRPr="00107C85" w:rsidRDefault="00107C85" w:rsidP="00107C85">
            <w:pPr>
              <w:pStyle w:val="SIBulletList2"/>
            </w:pPr>
            <w:proofErr w:type="gramStart"/>
            <w:r w:rsidRPr="00107C85">
              <w:t>work</w:t>
            </w:r>
            <w:proofErr w:type="gramEnd"/>
            <w:r w:rsidRPr="00107C85">
              <w:t xml:space="preserve"> instructions and related documentation.</w:t>
            </w:r>
          </w:p>
          <w:p w14:paraId="695D049D" w14:textId="77777777" w:rsidR="00370BA9" w:rsidRDefault="00370BA9" w:rsidP="004F6D4B">
            <w:pPr>
              <w:pStyle w:val="SIText"/>
            </w:pPr>
          </w:p>
          <w:p w14:paraId="05C42BBF" w14:textId="473E33D6" w:rsidR="00F1480E" w:rsidRPr="000754EC" w:rsidRDefault="00267A1C" w:rsidP="004F6D4B">
            <w:pPr>
              <w:rPr>
                <w:rFonts w:eastAsia="Calibri"/>
              </w:rPr>
            </w:pPr>
            <w:r w:rsidRPr="00267A1C">
              <w:t xml:space="preserve">Assessors of this unit must satisfy the requirements for assessors in applicable vocational education and training legislation, frameworks and/or standards. </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348A4F5F" w14:textId="4842A8FF" w:rsidR="002970C3" w:rsidRPr="000754EC" w:rsidRDefault="002970C3" w:rsidP="000754EC">
            <w:pPr>
              <w:pStyle w:val="SIText"/>
            </w:pPr>
            <w:r>
              <w:t xml:space="preserve">Companion Volumes, including Implementation </w:t>
            </w:r>
            <w:r w:rsidR="00346FDC">
              <w:t>Guides, are available at VETNet:</w:t>
            </w:r>
          </w:p>
          <w:p w14:paraId="294ADB3E" w14:textId="6F28AB27" w:rsidR="00F1480E" w:rsidRPr="000754EC" w:rsidRDefault="00EA0793" w:rsidP="000754EC">
            <w:pPr>
              <w:pStyle w:val="SIText"/>
            </w:pPr>
            <w:r w:rsidRPr="00EA0793">
              <w:t>https://vetnet.education.gov.au/Pages/TrainingDocs.aspx?q=5c4b8489-f7e1-463b-81c8-6ecce6c192a0</w:t>
            </w:r>
          </w:p>
        </w:tc>
      </w:tr>
    </w:tbl>
    <w:p w14:paraId="28F642D4" w14:textId="468150FC"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23F38" w14:textId="77777777" w:rsidR="00F810DE" w:rsidRDefault="00F810DE" w:rsidP="00BF3F0A">
      <w:r>
        <w:separator/>
      </w:r>
    </w:p>
    <w:p w14:paraId="465FF6D9" w14:textId="77777777" w:rsidR="00F810DE" w:rsidRDefault="00F810DE"/>
  </w:endnote>
  <w:endnote w:type="continuationSeparator" w:id="0">
    <w:p w14:paraId="5B77998D" w14:textId="77777777" w:rsidR="00F810DE" w:rsidRDefault="00F810DE" w:rsidP="00BF3F0A">
      <w:r>
        <w:continuationSeparator/>
      </w:r>
    </w:p>
    <w:p w14:paraId="164A96F5" w14:textId="77777777" w:rsidR="00F810DE" w:rsidRDefault="00F81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1379AF24" w14:textId="7BF98724"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D34BEF">
          <w:rPr>
            <w:noProof/>
          </w:rPr>
          <w:t>3</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9F6A5" w14:textId="77777777" w:rsidR="00F810DE" w:rsidRDefault="00F810DE" w:rsidP="00BF3F0A">
      <w:r>
        <w:separator/>
      </w:r>
    </w:p>
    <w:p w14:paraId="6577FA8C" w14:textId="77777777" w:rsidR="00F810DE" w:rsidRDefault="00F810DE"/>
  </w:footnote>
  <w:footnote w:type="continuationSeparator" w:id="0">
    <w:p w14:paraId="40E8701D" w14:textId="77777777" w:rsidR="00F810DE" w:rsidRDefault="00F810DE" w:rsidP="00BF3F0A">
      <w:r>
        <w:continuationSeparator/>
      </w:r>
    </w:p>
    <w:p w14:paraId="3021DC3B" w14:textId="77777777" w:rsidR="00F810DE" w:rsidRDefault="00F810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F31AF" w14:textId="4480FCE8" w:rsidR="009C2650" w:rsidRPr="00107C85" w:rsidRDefault="00107C85" w:rsidP="00107C85">
    <w:r w:rsidRPr="00107C85">
      <w:t>RGRROP315 Perform duties of timekeeper at greyhound or horse race meetin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021A"/>
    <w:rsid w:val="00021387"/>
    <w:rsid w:val="00023992"/>
    <w:rsid w:val="000275AE"/>
    <w:rsid w:val="00031B8B"/>
    <w:rsid w:val="00041E59"/>
    <w:rsid w:val="00044A6E"/>
    <w:rsid w:val="00064BFE"/>
    <w:rsid w:val="00070B3E"/>
    <w:rsid w:val="00071F95"/>
    <w:rsid w:val="000737BB"/>
    <w:rsid w:val="00074E47"/>
    <w:rsid w:val="000754EC"/>
    <w:rsid w:val="0009093B"/>
    <w:rsid w:val="000A48C5"/>
    <w:rsid w:val="000A5441"/>
    <w:rsid w:val="000B0BDD"/>
    <w:rsid w:val="000C149A"/>
    <w:rsid w:val="000C224E"/>
    <w:rsid w:val="000E25E6"/>
    <w:rsid w:val="000E2C86"/>
    <w:rsid w:val="000F29F2"/>
    <w:rsid w:val="00101659"/>
    <w:rsid w:val="00103719"/>
    <w:rsid w:val="00106D28"/>
    <w:rsid w:val="001078BF"/>
    <w:rsid w:val="00107C85"/>
    <w:rsid w:val="001325DE"/>
    <w:rsid w:val="00132988"/>
    <w:rsid w:val="00133957"/>
    <w:rsid w:val="001372F6"/>
    <w:rsid w:val="00140843"/>
    <w:rsid w:val="00144385"/>
    <w:rsid w:val="00146EEC"/>
    <w:rsid w:val="00151D55"/>
    <w:rsid w:val="00151D93"/>
    <w:rsid w:val="00153F54"/>
    <w:rsid w:val="00156EF3"/>
    <w:rsid w:val="001629BD"/>
    <w:rsid w:val="00176E4F"/>
    <w:rsid w:val="001848FD"/>
    <w:rsid w:val="0018546B"/>
    <w:rsid w:val="00197334"/>
    <w:rsid w:val="001A3129"/>
    <w:rsid w:val="001A6A3E"/>
    <w:rsid w:val="001A7B6D"/>
    <w:rsid w:val="001B34D5"/>
    <w:rsid w:val="001B513A"/>
    <w:rsid w:val="001C0A75"/>
    <w:rsid w:val="001C1306"/>
    <w:rsid w:val="001C7CF9"/>
    <w:rsid w:val="001D5C1B"/>
    <w:rsid w:val="001D7F5B"/>
    <w:rsid w:val="001E16BC"/>
    <w:rsid w:val="001E16DF"/>
    <w:rsid w:val="001F2BA5"/>
    <w:rsid w:val="001F308D"/>
    <w:rsid w:val="00201A7C"/>
    <w:rsid w:val="0021210E"/>
    <w:rsid w:val="00213998"/>
    <w:rsid w:val="0021414D"/>
    <w:rsid w:val="00214903"/>
    <w:rsid w:val="00223124"/>
    <w:rsid w:val="00233143"/>
    <w:rsid w:val="00234444"/>
    <w:rsid w:val="00242293"/>
    <w:rsid w:val="002441B9"/>
    <w:rsid w:val="00244EA7"/>
    <w:rsid w:val="00253F0A"/>
    <w:rsid w:val="00262FC3"/>
    <w:rsid w:val="0026394F"/>
    <w:rsid w:val="00267A1C"/>
    <w:rsid w:val="00276DB8"/>
    <w:rsid w:val="00282664"/>
    <w:rsid w:val="00285FB8"/>
    <w:rsid w:val="002970AC"/>
    <w:rsid w:val="002970C3"/>
    <w:rsid w:val="002A3446"/>
    <w:rsid w:val="002A4CD3"/>
    <w:rsid w:val="002A6CC4"/>
    <w:rsid w:val="002C55E9"/>
    <w:rsid w:val="002D0C8B"/>
    <w:rsid w:val="002D0D00"/>
    <w:rsid w:val="002D330A"/>
    <w:rsid w:val="002E170C"/>
    <w:rsid w:val="002E193E"/>
    <w:rsid w:val="002E5A8B"/>
    <w:rsid w:val="002F2D8A"/>
    <w:rsid w:val="00310A6A"/>
    <w:rsid w:val="003144E6"/>
    <w:rsid w:val="003220BE"/>
    <w:rsid w:val="003324BD"/>
    <w:rsid w:val="00337E82"/>
    <w:rsid w:val="00346FDC"/>
    <w:rsid w:val="00350BB1"/>
    <w:rsid w:val="00352C83"/>
    <w:rsid w:val="00366805"/>
    <w:rsid w:val="00367CC9"/>
    <w:rsid w:val="0037067D"/>
    <w:rsid w:val="00370BA9"/>
    <w:rsid w:val="0038735B"/>
    <w:rsid w:val="003916D1"/>
    <w:rsid w:val="00393AF7"/>
    <w:rsid w:val="003A21F0"/>
    <w:rsid w:val="003A277F"/>
    <w:rsid w:val="003A58BA"/>
    <w:rsid w:val="003A5AE7"/>
    <w:rsid w:val="003A7221"/>
    <w:rsid w:val="003B3493"/>
    <w:rsid w:val="003B3931"/>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9175F"/>
    <w:rsid w:val="004A142B"/>
    <w:rsid w:val="004A3860"/>
    <w:rsid w:val="004A44E8"/>
    <w:rsid w:val="004A7706"/>
    <w:rsid w:val="004B289F"/>
    <w:rsid w:val="004B29B7"/>
    <w:rsid w:val="004B7A28"/>
    <w:rsid w:val="004C2244"/>
    <w:rsid w:val="004C3123"/>
    <w:rsid w:val="004C45C7"/>
    <w:rsid w:val="004C79A1"/>
    <w:rsid w:val="004D0D5F"/>
    <w:rsid w:val="004D1569"/>
    <w:rsid w:val="004D44B1"/>
    <w:rsid w:val="004E0460"/>
    <w:rsid w:val="004E090F"/>
    <w:rsid w:val="004E1579"/>
    <w:rsid w:val="004E5FAE"/>
    <w:rsid w:val="004E6245"/>
    <w:rsid w:val="004E6741"/>
    <w:rsid w:val="004E7094"/>
    <w:rsid w:val="004F5DC7"/>
    <w:rsid w:val="004F6D4B"/>
    <w:rsid w:val="004F78DA"/>
    <w:rsid w:val="00501A2A"/>
    <w:rsid w:val="00505FA5"/>
    <w:rsid w:val="00520E9A"/>
    <w:rsid w:val="005248C1"/>
    <w:rsid w:val="00526134"/>
    <w:rsid w:val="00540086"/>
    <w:rsid w:val="005405B2"/>
    <w:rsid w:val="005427C8"/>
    <w:rsid w:val="005446D1"/>
    <w:rsid w:val="00556C4C"/>
    <w:rsid w:val="00557294"/>
    <w:rsid w:val="00557369"/>
    <w:rsid w:val="00564ADD"/>
    <w:rsid w:val="00565A95"/>
    <w:rsid w:val="005708EB"/>
    <w:rsid w:val="00570F85"/>
    <w:rsid w:val="00573A72"/>
    <w:rsid w:val="00575BC6"/>
    <w:rsid w:val="00583902"/>
    <w:rsid w:val="00595388"/>
    <w:rsid w:val="005A1D70"/>
    <w:rsid w:val="005A3AA5"/>
    <w:rsid w:val="005A6C9C"/>
    <w:rsid w:val="005A74DC"/>
    <w:rsid w:val="005B5146"/>
    <w:rsid w:val="005D0AA2"/>
    <w:rsid w:val="005D1AFD"/>
    <w:rsid w:val="005E51E6"/>
    <w:rsid w:val="005F027A"/>
    <w:rsid w:val="005F33CC"/>
    <w:rsid w:val="005F771F"/>
    <w:rsid w:val="00604F45"/>
    <w:rsid w:val="006121D4"/>
    <w:rsid w:val="00613B49"/>
    <w:rsid w:val="00616845"/>
    <w:rsid w:val="00620E8E"/>
    <w:rsid w:val="00633CFE"/>
    <w:rsid w:val="00634FCA"/>
    <w:rsid w:val="00643D1B"/>
    <w:rsid w:val="006452B8"/>
    <w:rsid w:val="00652E62"/>
    <w:rsid w:val="0068078F"/>
    <w:rsid w:val="00681A59"/>
    <w:rsid w:val="00686A49"/>
    <w:rsid w:val="006878E7"/>
    <w:rsid w:val="00687B62"/>
    <w:rsid w:val="00690C44"/>
    <w:rsid w:val="00691AD0"/>
    <w:rsid w:val="00694EB0"/>
    <w:rsid w:val="006969D9"/>
    <w:rsid w:val="006A2B68"/>
    <w:rsid w:val="006C2F32"/>
    <w:rsid w:val="006D38C3"/>
    <w:rsid w:val="006D4448"/>
    <w:rsid w:val="006D6DFD"/>
    <w:rsid w:val="006E2C4D"/>
    <w:rsid w:val="006E42FE"/>
    <w:rsid w:val="006F0D02"/>
    <w:rsid w:val="006F10FE"/>
    <w:rsid w:val="006F2D51"/>
    <w:rsid w:val="006F3622"/>
    <w:rsid w:val="006F6E7E"/>
    <w:rsid w:val="00704103"/>
    <w:rsid w:val="00705EEC"/>
    <w:rsid w:val="00707741"/>
    <w:rsid w:val="007123E8"/>
    <w:rsid w:val="007134FE"/>
    <w:rsid w:val="007145DE"/>
    <w:rsid w:val="00715794"/>
    <w:rsid w:val="00717385"/>
    <w:rsid w:val="00722769"/>
    <w:rsid w:val="007263E2"/>
    <w:rsid w:val="00727901"/>
    <w:rsid w:val="0073075B"/>
    <w:rsid w:val="0073404B"/>
    <w:rsid w:val="007341FF"/>
    <w:rsid w:val="007404E9"/>
    <w:rsid w:val="0074438C"/>
    <w:rsid w:val="007444CF"/>
    <w:rsid w:val="00752C75"/>
    <w:rsid w:val="00757005"/>
    <w:rsid w:val="00761DBE"/>
    <w:rsid w:val="0076523B"/>
    <w:rsid w:val="00771B60"/>
    <w:rsid w:val="00781D77"/>
    <w:rsid w:val="00783549"/>
    <w:rsid w:val="007860B7"/>
    <w:rsid w:val="00786DC8"/>
    <w:rsid w:val="007A300D"/>
    <w:rsid w:val="007B67CF"/>
    <w:rsid w:val="007C119A"/>
    <w:rsid w:val="007D5A78"/>
    <w:rsid w:val="007E36B3"/>
    <w:rsid w:val="007E3BD1"/>
    <w:rsid w:val="007E5D6A"/>
    <w:rsid w:val="007F1563"/>
    <w:rsid w:val="007F1EB2"/>
    <w:rsid w:val="007F44DB"/>
    <w:rsid w:val="007F5A8B"/>
    <w:rsid w:val="008100F8"/>
    <w:rsid w:val="00817D51"/>
    <w:rsid w:val="008229DA"/>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2944"/>
    <w:rsid w:val="008E39BE"/>
    <w:rsid w:val="008E62EC"/>
    <w:rsid w:val="008F32F6"/>
    <w:rsid w:val="00916CD7"/>
    <w:rsid w:val="00920927"/>
    <w:rsid w:val="009211C5"/>
    <w:rsid w:val="00921B38"/>
    <w:rsid w:val="00921D51"/>
    <w:rsid w:val="00923720"/>
    <w:rsid w:val="009278C9"/>
    <w:rsid w:val="00932CD7"/>
    <w:rsid w:val="00944C09"/>
    <w:rsid w:val="0095187F"/>
    <w:rsid w:val="009527CB"/>
    <w:rsid w:val="00953835"/>
    <w:rsid w:val="009562B3"/>
    <w:rsid w:val="00960F6C"/>
    <w:rsid w:val="00970747"/>
    <w:rsid w:val="009A5900"/>
    <w:rsid w:val="009A6E6C"/>
    <w:rsid w:val="009A6F3F"/>
    <w:rsid w:val="009B331A"/>
    <w:rsid w:val="009B5590"/>
    <w:rsid w:val="009B713D"/>
    <w:rsid w:val="009C2650"/>
    <w:rsid w:val="009D15E2"/>
    <w:rsid w:val="009D15FE"/>
    <w:rsid w:val="009D5D2C"/>
    <w:rsid w:val="009D68BD"/>
    <w:rsid w:val="009F0DCC"/>
    <w:rsid w:val="009F11CA"/>
    <w:rsid w:val="009F461D"/>
    <w:rsid w:val="00A0695B"/>
    <w:rsid w:val="00A13052"/>
    <w:rsid w:val="00A16844"/>
    <w:rsid w:val="00A2054E"/>
    <w:rsid w:val="00A216A8"/>
    <w:rsid w:val="00A223A6"/>
    <w:rsid w:val="00A5092E"/>
    <w:rsid w:val="00A554D6"/>
    <w:rsid w:val="00A56E14"/>
    <w:rsid w:val="00A6476B"/>
    <w:rsid w:val="00A73909"/>
    <w:rsid w:val="00A76C6C"/>
    <w:rsid w:val="00A87356"/>
    <w:rsid w:val="00A92DD1"/>
    <w:rsid w:val="00A96524"/>
    <w:rsid w:val="00AA2022"/>
    <w:rsid w:val="00AA5338"/>
    <w:rsid w:val="00AB1B8E"/>
    <w:rsid w:val="00AB2B8D"/>
    <w:rsid w:val="00AC0696"/>
    <w:rsid w:val="00AC4C98"/>
    <w:rsid w:val="00AC5F6B"/>
    <w:rsid w:val="00AD3896"/>
    <w:rsid w:val="00AD5B47"/>
    <w:rsid w:val="00AD60AD"/>
    <w:rsid w:val="00AE1ED9"/>
    <w:rsid w:val="00AE32CB"/>
    <w:rsid w:val="00AF3957"/>
    <w:rsid w:val="00B11823"/>
    <w:rsid w:val="00B12013"/>
    <w:rsid w:val="00B12395"/>
    <w:rsid w:val="00B141A8"/>
    <w:rsid w:val="00B22C67"/>
    <w:rsid w:val="00B3508F"/>
    <w:rsid w:val="00B443EE"/>
    <w:rsid w:val="00B560C8"/>
    <w:rsid w:val="00B57784"/>
    <w:rsid w:val="00B61150"/>
    <w:rsid w:val="00B65BC7"/>
    <w:rsid w:val="00B746B9"/>
    <w:rsid w:val="00B848D4"/>
    <w:rsid w:val="00B863D1"/>
    <w:rsid w:val="00B865B7"/>
    <w:rsid w:val="00B91C4D"/>
    <w:rsid w:val="00BA1CB1"/>
    <w:rsid w:val="00BA4178"/>
    <w:rsid w:val="00BA482D"/>
    <w:rsid w:val="00BB23F4"/>
    <w:rsid w:val="00BB78AF"/>
    <w:rsid w:val="00BC14DD"/>
    <w:rsid w:val="00BC2C7F"/>
    <w:rsid w:val="00BC5075"/>
    <w:rsid w:val="00BC5419"/>
    <w:rsid w:val="00BD08E5"/>
    <w:rsid w:val="00BD3B0F"/>
    <w:rsid w:val="00BE6DE0"/>
    <w:rsid w:val="00BF1D4C"/>
    <w:rsid w:val="00BF3F0A"/>
    <w:rsid w:val="00C0438D"/>
    <w:rsid w:val="00C143C3"/>
    <w:rsid w:val="00C1739B"/>
    <w:rsid w:val="00C21ADE"/>
    <w:rsid w:val="00C26067"/>
    <w:rsid w:val="00C30A29"/>
    <w:rsid w:val="00C317DC"/>
    <w:rsid w:val="00C34508"/>
    <w:rsid w:val="00C55E0F"/>
    <w:rsid w:val="00C578E9"/>
    <w:rsid w:val="00C70626"/>
    <w:rsid w:val="00C72860"/>
    <w:rsid w:val="00C73582"/>
    <w:rsid w:val="00C73B90"/>
    <w:rsid w:val="00C73D19"/>
    <w:rsid w:val="00C742EC"/>
    <w:rsid w:val="00C763B5"/>
    <w:rsid w:val="00C82158"/>
    <w:rsid w:val="00C96AF3"/>
    <w:rsid w:val="00C97CCC"/>
    <w:rsid w:val="00C97D34"/>
    <w:rsid w:val="00CA01D5"/>
    <w:rsid w:val="00CA0274"/>
    <w:rsid w:val="00CB58EC"/>
    <w:rsid w:val="00CB746F"/>
    <w:rsid w:val="00CC451E"/>
    <w:rsid w:val="00CD4E9D"/>
    <w:rsid w:val="00CD4F4D"/>
    <w:rsid w:val="00CD6112"/>
    <w:rsid w:val="00CE7D19"/>
    <w:rsid w:val="00CF0CF5"/>
    <w:rsid w:val="00CF1B2D"/>
    <w:rsid w:val="00CF2B3E"/>
    <w:rsid w:val="00D00298"/>
    <w:rsid w:val="00D0201F"/>
    <w:rsid w:val="00D03685"/>
    <w:rsid w:val="00D07D4E"/>
    <w:rsid w:val="00D115AA"/>
    <w:rsid w:val="00D13876"/>
    <w:rsid w:val="00D145BE"/>
    <w:rsid w:val="00D20C57"/>
    <w:rsid w:val="00D25D16"/>
    <w:rsid w:val="00D32124"/>
    <w:rsid w:val="00D34BEF"/>
    <w:rsid w:val="00D37774"/>
    <w:rsid w:val="00D54438"/>
    <w:rsid w:val="00D54C76"/>
    <w:rsid w:val="00D71E43"/>
    <w:rsid w:val="00D727F3"/>
    <w:rsid w:val="00D73695"/>
    <w:rsid w:val="00D810DE"/>
    <w:rsid w:val="00D87D32"/>
    <w:rsid w:val="00D91188"/>
    <w:rsid w:val="00D92C83"/>
    <w:rsid w:val="00D94D2C"/>
    <w:rsid w:val="00DA0A81"/>
    <w:rsid w:val="00DA3C10"/>
    <w:rsid w:val="00DA53B5"/>
    <w:rsid w:val="00DC1D69"/>
    <w:rsid w:val="00DC5A3A"/>
    <w:rsid w:val="00DD0726"/>
    <w:rsid w:val="00DD7CBE"/>
    <w:rsid w:val="00DE343E"/>
    <w:rsid w:val="00E238E6"/>
    <w:rsid w:val="00E35064"/>
    <w:rsid w:val="00E3681D"/>
    <w:rsid w:val="00E40225"/>
    <w:rsid w:val="00E501F0"/>
    <w:rsid w:val="00E6166D"/>
    <w:rsid w:val="00E91BFF"/>
    <w:rsid w:val="00E92933"/>
    <w:rsid w:val="00E94FAD"/>
    <w:rsid w:val="00EA0793"/>
    <w:rsid w:val="00EB0AA4"/>
    <w:rsid w:val="00EB5C88"/>
    <w:rsid w:val="00EC0469"/>
    <w:rsid w:val="00EE2D99"/>
    <w:rsid w:val="00EE521E"/>
    <w:rsid w:val="00EE5B19"/>
    <w:rsid w:val="00EE6506"/>
    <w:rsid w:val="00EF01F8"/>
    <w:rsid w:val="00EF40EF"/>
    <w:rsid w:val="00EF47FE"/>
    <w:rsid w:val="00F069BD"/>
    <w:rsid w:val="00F112B6"/>
    <w:rsid w:val="00F1480E"/>
    <w:rsid w:val="00F1497D"/>
    <w:rsid w:val="00F15937"/>
    <w:rsid w:val="00F16AAC"/>
    <w:rsid w:val="00F33FF2"/>
    <w:rsid w:val="00F413A6"/>
    <w:rsid w:val="00F438FC"/>
    <w:rsid w:val="00F5616F"/>
    <w:rsid w:val="00F56451"/>
    <w:rsid w:val="00F56827"/>
    <w:rsid w:val="00F6001B"/>
    <w:rsid w:val="00F62866"/>
    <w:rsid w:val="00F65EF0"/>
    <w:rsid w:val="00F71651"/>
    <w:rsid w:val="00F76191"/>
    <w:rsid w:val="00F76CC6"/>
    <w:rsid w:val="00F810DE"/>
    <w:rsid w:val="00F83D7C"/>
    <w:rsid w:val="00FB232E"/>
    <w:rsid w:val="00FB5276"/>
    <w:rsid w:val="00FD557D"/>
    <w:rsid w:val="00FD74B3"/>
    <w:rsid w:val="00FE0282"/>
    <w:rsid w:val="00FE124D"/>
    <w:rsid w:val="00FE613A"/>
    <w:rsid w:val="00FE792C"/>
    <w:rsid w:val="00FF58F8"/>
    <w:rsid w:val="00FF64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F4F08C24-4CE0-4B4C-AA24-9F858C37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267A1C"/>
    <w:rPr>
      <w:rFonts w:ascii="Times New Roman" w:hAnsi="Times New Roman"/>
      <w:sz w:val="24"/>
      <w:szCs w:val="24"/>
    </w:rPr>
  </w:style>
  <w:style w:type="paragraph" w:styleId="TOC1">
    <w:name w:val="toc 1"/>
    <w:basedOn w:val="Normal"/>
    <w:next w:val="Normal"/>
    <w:autoRedefine/>
    <w:uiPriority w:val="39"/>
    <w:semiHidden/>
    <w:unhideWhenUsed/>
    <w:locked/>
    <w:rsid w:val="00267A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9874906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523204043">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CDBF71C460A64DB1D1BA9ADE5645FA" ma:contentTypeVersion="" ma:contentTypeDescription="Create a new document." ma:contentTypeScope="" ma:versionID="7c083be9b3b41a8441340cb04aefe3e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D32F4941-2E88-4A8C-82B6-236FD22E6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DBF234-5B43-43E8-8BFB-19181F8E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Sue Hamilton</cp:lastModifiedBy>
  <cp:revision>5</cp:revision>
  <cp:lastPrinted>2016-05-27T05:21:00Z</cp:lastPrinted>
  <dcterms:created xsi:type="dcterms:W3CDTF">2017-09-29T07:11:00Z</dcterms:created>
  <dcterms:modified xsi:type="dcterms:W3CDTF">2017-11-2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DBF71C460A64DB1D1BA9ADE5645F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